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3" w:rsidRDefault="005A3913" w:rsidP="00BD2D2E">
      <w:pPr>
        <w:rPr>
          <w:rFonts w:asciiTheme="minorHAnsi" w:hAnsiTheme="minorHAnsi" w:cs="Arial"/>
          <w:b/>
          <w:sz w:val="20"/>
          <w:szCs w:val="20"/>
        </w:rPr>
      </w:pPr>
    </w:p>
    <w:p w:rsidR="00374262" w:rsidRPr="00970D76" w:rsidRDefault="00970D76" w:rsidP="00BD2D2E">
      <w:pPr>
        <w:rPr>
          <w:rFonts w:asciiTheme="minorHAnsi" w:hAnsiTheme="minorHAnsi" w:cs="Arial"/>
          <w:b/>
          <w:sz w:val="20"/>
          <w:szCs w:val="20"/>
        </w:rPr>
      </w:pPr>
      <w:r w:rsidRPr="00970D76">
        <w:rPr>
          <w:rFonts w:asciiTheme="minorHAnsi" w:hAnsiTheme="minorHAnsi" w:cs="Arial"/>
          <w:b/>
          <w:sz w:val="20"/>
          <w:szCs w:val="20"/>
        </w:rPr>
        <w:t>TREŚCI PROGRAMOWE</w:t>
      </w:r>
    </w:p>
    <w:p w:rsidR="00970D76" w:rsidRPr="00374262" w:rsidRDefault="00970D76" w:rsidP="00BD2D2E">
      <w:pPr>
        <w:rPr>
          <w:rFonts w:asciiTheme="minorHAnsi" w:hAnsiTheme="minorHAnsi" w:cs="Arial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75"/>
        <w:gridCol w:w="637"/>
      </w:tblGrid>
      <w:tr w:rsidR="004269CD" w:rsidRPr="00374262" w:rsidTr="006B79C4">
        <w:trPr>
          <w:trHeight w:val="510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4269CD" w:rsidRPr="00374262" w:rsidRDefault="004269CD" w:rsidP="006B79C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20"/>
              </w:rPr>
            </w:pPr>
            <w:r w:rsidRPr="0037426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20"/>
              </w:rPr>
              <w:t>Temat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4269CD" w:rsidRPr="00374262" w:rsidRDefault="00970D76" w:rsidP="006B79C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20"/>
              </w:rPr>
              <w:t>Orientacyjna l</w:t>
            </w:r>
            <w:r w:rsidR="004269CD" w:rsidRPr="0037426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20"/>
              </w:rPr>
              <w:t>iczba godzin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>Regulamin pracowni komputerowej, BHP, PSO, organizacja stanowiska pracy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1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>Powtórzenie wiadomości HTML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5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>Powtórzenie wiadomości CSS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5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 xml:space="preserve">Tworzenie autorskich stron </w:t>
            </w:r>
            <w:proofErr w:type="spellStart"/>
            <w:r w:rsidRPr="005A3913">
              <w:rPr>
                <w:sz w:val="20"/>
              </w:rPr>
              <w:t>www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4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>Realizowanie projektu długoterminowego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5</w:t>
            </w:r>
          </w:p>
        </w:tc>
      </w:tr>
      <w:tr w:rsidR="005A3913" w:rsidRPr="00374262" w:rsidTr="005A3913">
        <w:trPr>
          <w:trHeight w:val="285"/>
        </w:trPr>
        <w:tc>
          <w:tcPr>
            <w:tcW w:w="4654" w:type="pct"/>
            <w:shd w:val="clear" w:color="auto" w:fill="auto"/>
            <w:noWrap/>
            <w:vAlign w:val="center"/>
            <w:hideMark/>
          </w:tcPr>
          <w:p w:rsidR="005A3913" w:rsidRPr="005A3913" w:rsidRDefault="005A3913" w:rsidP="005A3913">
            <w:pPr>
              <w:rPr>
                <w:sz w:val="20"/>
              </w:rPr>
            </w:pPr>
            <w:r w:rsidRPr="005A3913">
              <w:rPr>
                <w:sz w:val="20"/>
              </w:rPr>
              <w:t>Rozwiązywanie egzaminów zawodowych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A3913" w:rsidRPr="005A3913" w:rsidRDefault="005A3913" w:rsidP="005A3913">
            <w:pPr>
              <w:jc w:val="center"/>
              <w:rPr>
                <w:sz w:val="20"/>
              </w:rPr>
            </w:pPr>
            <w:r w:rsidRPr="005A3913">
              <w:rPr>
                <w:sz w:val="20"/>
              </w:rPr>
              <w:t>10</w:t>
            </w:r>
          </w:p>
        </w:tc>
      </w:tr>
    </w:tbl>
    <w:p w:rsidR="004269CD" w:rsidRDefault="004269CD" w:rsidP="007847B5">
      <w:pPr>
        <w:rPr>
          <w:rFonts w:asciiTheme="minorHAnsi" w:hAnsiTheme="minorHAnsi" w:cs="Arial"/>
          <w:sz w:val="18"/>
          <w:szCs w:val="20"/>
        </w:rPr>
      </w:pPr>
    </w:p>
    <w:p w:rsidR="0004727B" w:rsidRDefault="0004727B" w:rsidP="007847B5">
      <w:pPr>
        <w:rPr>
          <w:rFonts w:asciiTheme="minorHAnsi" w:hAnsiTheme="minorHAnsi" w:cs="Arial"/>
          <w:b/>
          <w:sz w:val="20"/>
          <w:szCs w:val="20"/>
        </w:rPr>
      </w:pPr>
    </w:p>
    <w:p w:rsidR="0004727B" w:rsidRDefault="0004727B" w:rsidP="007847B5">
      <w:pPr>
        <w:rPr>
          <w:rFonts w:asciiTheme="minorHAnsi" w:hAnsiTheme="minorHAnsi" w:cs="Arial"/>
          <w:b/>
          <w:sz w:val="20"/>
          <w:szCs w:val="20"/>
        </w:rPr>
      </w:pPr>
    </w:p>
    <w:p w:rsidR="0004727B" w:rsidRDefault="0004727B" w:rsidP="007847B5">
      <w:pPr>
        <w:rPr>
          <w:rFonts w:asciiTheme="minorHAnsi" w:hAnsiTheme="minorHAnsi" w:cs="Arial"/>
          <w:b/>
          <w:sz w:val="20"/>
          <w:szCs w:val="20"/>
        </w:rPr>
      </w:pPr>
    </w:p>
    <w:p w:rsidR="0004727B" w:rsidRPr="00970D76" w:rsidRDefault="0004727B" w:rsidP="007847B5">
      <w:pPr>
        <w:rPr>
          <w:rFonts w:asciiTheme="minorHAnsi" w:hAnsiTheme="minorHAnsi" w:cs="Arial"/>
          <w:b/>
          <w:sz w:val="20"/>
          <w:szCs w:val="20"/>
        </w:rPr>
      </w:pPr>
    </w:p>
    <w:sectPr w:rsidR="0004727B" w:rsidRPr="00970D76" w:rsidSect="00E551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07" w:rsidRDefault="00795807" w:rsidP="00374262">
      <w:r>
        <w:separator/>
      </w:r>
    </w:p>
  </w:endnote>
  <w:endnote w:type="continuationSeparator" w:id="0">
    <w:p w:rsidR="00795807" w:rsidRDefault="00795807" w:rsidP="0037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B5" w:rsidRPr="00374262" w:rsidRDefault="007847B5" w:rsidP="007847B5">
    <w:pPr>
      <w:rPr>
        <w:rFonts w:asciiTheme="minorHAnsi" w:hAnsiTheme="minorHAnsi" w:cs="Arial"/>
        <w:sz w:val="18"/>
        <w:szCs w:val="20"/>
      </w:rPr>
    </w:pPr>
    <w:r w:rsidRPr="00374262">
      <w:rPr>
        <w:rFonts w:asciiTheme="minorHAnsi" w:hAnsiTheme="minorHAnsi" w:cs="Arial"/>
        <w:sz w:val="18"/>
        <w:szCs w:val="20"/>
      </w:rPr>
      <w:t>Pozostałe godziny do dyspozycji nauczyciela.</w:t>
    </w:r>
  </w:p>
  <w:p w:rsidR="007847B5" w:rsidRPr="00374262" w:rsidRDefault="007847B5" w:rsidP="007847B5">
    <w:pPr>
      <w:rPr>
        <w:rFonts w:asciiTheme="minorHAnsi" w:hAnsiTheme="minorHAnsi" w:cs="Arial"/>
        <w:sz w:val="18"/>
        <w:szCs w:val="20"/>
      </w:rPr>
    </w:pPr>
  </w:p>
  <w:p w:rsidR="007847B5" w:rsidRPr="00374262" w:rsidRDefault="007847B5" w:rsidP="007847B5">
    <w:pPr>
      <w:rPr>
        <w:rFonts w:asciiTheme="minorHAnsi" w:hAnsiTheme="minorHAnsi" w:cs="Arial"/>
        <w:sz w:val="18"/>
        <w:szCs w:val="20"/>
      </w:rPr>
    </w:pPr>
    <w:r w:rsidRPr="00374262">
      <w:rPr>
        <w:rFonts w:asciiTheme="minorHAnsi" w:hAnsiTheme="minorHAnsi" w:cs="Arial"/>
        <w:sz w:val="18"/>
        <w:szCs w:val="20"/>
      </w:rPr>
      <w:t>nauczyciel: mgr Kama Kaczmarek</w:t>
    </w:r>
  </w:p>
  <w:p w:rsidR="007847B5" w:rsidRDefault="00784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07" w:rsidRDefault="00795807" w:rsidP="00374262">
      <w:r>
        <w:separator/>
      </w:r>
    </w:p>
  </w:footnote>
  <w:footnote w:type="continuationSeparator" w:id="0">
    <w:p w:rsidR="00795807" w:rsidRDefault="00795807" w:rsidP="00374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62" w:rsidRPr="00374262" w:rsidRDefault="00374262" w:rsidP="00374262">
    <w:pPr>
      <w:jc w:val="center"/>
      <w:rPr>
        <w:rFonts w:asciiTheme="minorHAnsi" w:hAnsiTheme="minorHAnsi" w:cs="Arial"/>
        <w:sz w:val="18"/>
        <w:szCs w:val="20"/>
      </w:rPr>
    </w:pPr>
    <w:r w:rsidRPr="00374262">
      <w:rPr>
        <w:rFonts w:asciiTheme="minorHAnsi" w:hAnsiTheme="minorHAnsi" w:cs="Arial"/>
        <w:sz w:val="18"/>
        <w:szCs w:val="20"/>
      </w:rPr>
      <w:t>ROZKŁAD MATERIAŁU</w:t>
    </w:r>
  </w:p>
  <w:p w:rsidR="00374262" w:rsidRDefault="005A3913" w:rsidP="00374262">
    <w:pPr>
      <w:jc w:val="center"/>
      <w:rPr>
        <w:rFonts w:asciiTheme="minorHAnsi" w:hAnsiTheme="minorHAnsi" w:cs="Arial"/>
        <w:b/>
        <w:sz w:val="28"/>
        <w:szCs w:val="20"/>
      </w:rPr>
    </w:pPr>
    <w:r>
      <w:rPr>
        <w:rFonts w:asciiTheme="minorHAnsi" w:hAnsiTheme="minorHAnsi" w:cs="Arial"/>
        <w:b/>
        <w:sz w:val="28"/>
        <w:szCs w:val="20"/>
      </w:rPr>
      <w:t>TWORZENIE STRON INTERNETOWYCH KLASA 3</w:t>
    </w:r>
  </w:p>
  <w:p w:rsidR="00374262" w:rsidRDefault="003742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62C59"/>
    <w:multiLevelType w:val="hybridMultilevel"/>
    <w:tmpl w:val="944A7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9DE"/>
    <w:multiLevelType w:val="hybridMultilevel"/>
    <w:tmpl w:val="274A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EC7"/>
    <w:multiLevelType w:val="hybridMultilevel"/>
    <w:tmpl w:val="A70C2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F7235"/>
    <w:multiLevelType w:val="hybridMultilevel"/>
    <w:tmpl w:val="96E69A2E"/>
    <w:lvl w:ilvl="0" w:tplc="F4C254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D2E"/>
    <w:rsid w:val="0004727B"/>
    <w:rsid w:val="00062824"/>
    <w:rsid w:val="0006675D"/>
    <w:rsid w:val="0007689B"/>
    <w:rsid w:val="00080179"/>
    <w:rsid w:val="000A1866"/>
    <w:rsid w:val="000C01D2"/>
    <w:rsid w:val="000D68D6"/>
    <w:rsid w:val="0017638C"/>
    <w:rsid w:val="001909C0"/>
    <w:rsid w:val="001C56ED"/>
    <w:rsid w:val="0023490E"/>
    <w:rsid w:val="00252170"/>
    <w:rsid w:val="00267D22"/>
    <w:rsid w:val="002F2AAC"/>
    <w:rsid w:val="003078E0"/>
    <w:rsid w:val="00374262"/>
    <w:rsid w:val="00387FE5"/>
    <w:rsid w:val="003E59CB"/>
    <w:rsid w:val="00414D8D"/>
    <w:rsid w:val="00416172"/>
    <w:rsid w:val="004269CD"/>
    <w:rsid w:val="00427E60"/>
    <w:rsid w:val="00446170"/>
    <w:rsid w:val="004B495C"/>
    <w:rsid w:val="004D334C"/>
    <w:rsid w:val="00522A0D"/>
    <w:rsid w:val="005706C2"/>
    <w:rsid w:val="00584137"/>
    <w:rsid w:val="005A3913"/>
    <w:rsid w:val="005B26CB"/>
    <w:rsid w:val="005D0E03"/>
    <w:rsid w:val="005D5245"/>
    <w:rsid w:val="00605077"/>
    <w:rsid w:val="006157C9"/>
    <w:rsid w:val="00671353"/>
    <w:rsid w:val="00675ACB"/>
    <w:rsid w:val="00675C4C"/>
    <w:rsid w:val="00677C05"/>
    <w:rsid w:val="006B79C4"/>
    <w:rsid w:val="006D60BD"/>
    <w:rsid w:val="00713BAE"/>
    <w:rsid w:val="0071454C"/>
    <w:rsid w:val="007677F9"/>
    <w:rsid w:val="007847B5"/>
    <w:rsid w:val="00794D11"/>
    <w:rsid w:val="00795807"/>
    <w:rsid w:val="007B142F"/>
    <w:rsid w:val="00803A3C"/>
    <w:rsid w:val="00825ECD"/>
    <w:rsid w:val="00847376"/>
    <w:rsid w:val="008510B9"/>
    <w:rsid w:val="008712C9"/>
    <w:rsid w:val="008B1F18"/>
    <w:rsid w:val="008C0094"/>
    <w:rsid w:val="008E4EFF"/>
    <w:rsid w:val="0090178A"/>
    <w:rsid w:val="00970D76"/>
    <w:rsid w:val="009B5541"/>
    <w:rsid w:val="009E7171"/>
    <w:rsid w:val="00A264EC"/>
    <w:rsid w:val="00A47FC8"/>
    <w:rsid w:val="00A5047B"/>
    <w:rsid w:val="00A5471C"/>
    <w:rsid w:val="00AE65AC"/>
    <w:rsid w:val="00B34AE9"/>
    <w:rsid w:val="00B56753"/>
    <w:rsid w:val="00BA231D"/>
    <w:rsid w:val="00BB7B50"/>
    <w:rsid w:val="00BD2D2E"/>
    <w:rsid w:val="00BD7D68"/>
    <w:rsid w:val="00C13796"/>
    <w:rsid w:val="00C7409A"/>
    <w:rsid w:val="00CE24AA"/>
    <w:rsid w:val="00D1296F"/>
    <w:rsid w:val="00D16917"/>
    <w:rsid w:val="00D37DF6"/>
    <w:rsid w:val="00D714CA"/>
    <w:rsid w:val="00D90D66"/>
    <w:rsid w:val="00DA080C"/>
    <w:rsid w:val="00DB071A"/>
    <w:rsid w:val="00DB1895"/>
    <w:rsid w:val="00DD6597"/>
    <w:rsid w:val="00DE026E"/>
    <w:rsid w:val="00E551F3"/>
    <w:rsid w:val="00E61964"/>
    <w:rsid w:val="00EB651A"/>
    <w:rsid w:val="00EC1AAA"/>
    <w:rsid w:val="00EC71B0"/>
    <w:rsid w:val="00F16820"/>
    <w:rsid w:val="00F8567B"/>
    <w:rsid w:val="00F91EED"/>
    <w:rsid w:val="00F942A6"/>
    <w:rsid w:val="00FA7698"/>
    <w:rsid w:val="00FB1D8C"/>
    <w:rsid w:val="00FC0859"/>
    <w:rsid w:val="00FC13BA"/>
    <w:rsid w:val="00FC5CD7"/>
    <w:rsid w:val="00FC64D7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D2E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2D2E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2D2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wanie123">
    <w:name w:val="!_Numerowanie_123"/>
    <w:qFormat/>
    <w:rsid w:val="00BD2D2E"/>
    <w:pPr>
      <w:numPr>
        <w:numId w:val="1"/>
      </w:numPr>
      <w:spacing w:line="260" w:lineRule="atLeast"/>
      <w:jc w:val="left"/>
    </w:pPr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BD2D2E"/>
    <w:pPr>
      <w:spacing w:line="276" w:lineRule="auto"/>
      <w:ind w:left="720"/>
      <w:contextualSpacing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2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2E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BD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2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D2E"/>
    <w:rPr>
      <w:b/>
      <w:bCs/>
    </w:rPr>
  </w:style>
  <w:style w:type="paragraph" w:styleId="Poprawka">
    <w:name w:val="Revision"/>
    <w:hidden/>
    <w:uiPriority w:val="99"/>
    <w:semiHidden/>
    <w:rsid w:val="00BD2D2E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26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262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3EFF-7B46-4941-AB4A-F3D2315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022_03</cp:lastModifiedBy>
  <cp:revision>2</cp:revision>
  <dcterms:created xsi:type="dcterms:W3CDTF">2018-09-07T09:13:00Z</dcterms:created>
  <dcterms:modified xsi:type="dcterms:W3CDTF">2018-09-07T09:13:00Z</dcterms:modified>
</cp:coreProperties>
</file>